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268" w:rsidRPr="00672266" w:rsidRDefault="00A76268" w:rsidP="00A76268">
      <w:pPr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722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</w:t>
      </w:r>
    </w:p>
    <w:p w:rsidR="00A76268" w:rsidRPr="00672266" w:rsidRDefault="00A76268" w:rsidP="00A76268">
      <w:pPr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722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МЕТА НА</w:t>
      </w:r>
    </w:p>
    <w:p w:rsidR="00A76268" w:rsidRPr="004D3846" w:rsidRDefault="004D3846" w:rsidP="00A76268">
      <w:pPr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ИНА ЕЛХОВО</w:t>
      </w:r>
    </w:p>
    <w:p w:rsidR="00A76268" w:rsidRPr="00672266" w:rsidRDefault="00A76268" w:rsidP="00A76268">
      <w:pPr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722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A76268" w:rsidRPr="00672266" w:rsidRDefault="00A76268" w:rsidP="00A76268">
      <w:pPr>
        <w:tabs>
          <w:tab w:val="left" w:leader="dot" w:pos="7138"/>
          <w:tab w:val="left" w:leader="dot" w:pos="9634"/>
        </w:tabs>
        <w:spacing w:line="288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722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  <w:t>ЗАЯВЛЕНИЕ</w:t>
      </w:r>
    </w:p>
    <w:p w:rsidR="00A76268" w:rsidRPr="00672266" w:rsidRDefault="00A76268" w:rsidP="00A76268">
      <w:pPr>
        <w:tabs>
          <w:tab w:val="left" w:leader="dot" w:pos="7138"/>
          <w:tab w:val="left" w:leader="dot" w:pos="9634"/>
        </w:tabs>
        <w:spacing w:line="288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7226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bg-BG"/>
        </w:rPr>
        <w:t>за издаване на скици за недвижими имоти</w:t>
      </w:r>
    </w:p>
    <w:p w:rsidR="00A76268" w:rsidRPr="00672266" w:rsidRDefault="00A76268" w:rsidP="00A76268">
      <w:pPr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7226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bg-BG"/>
        </w:rPr>
        <w:t>(Уникален идентификатор на административната услуга - 2027)</w:t>
      </w:r>
    </w:p>
    <w:p w:rsidR="00A76268" w:rsidRPr="00672266" w:rsidRDefault="00A76268" w:rsidP="00A76268">
      <w:pPr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722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A76268" w:rsidRPr="00672266" w:rsidRDefault="00A76268" w:rsidP="00342C66">
      <w:pPr>
        <w:tabs>
          <w:tab w:val="right" w:leader="dot" w:pos="9340"/>
        </w:tabs>
        <w:spacing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722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.......................................................................................................................................... ,</w:t>
      </w:r>
    </w:p>
    <w:p w:rsidR="00A76268" w:rsidRPr="00672266" w:rsidRDefault="00A76268" w:rsidP="00342C66">
      <w:pPr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722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(посочете трите имена на физическото лице или наименованието на юридическото лице)</w:t>
      </w:r>
    </w:p>
    <w:p w:rsidR="00A76268" w:rsidRPr="00672266" w:rsidRDefault="00A76268" w:rsidP="00342C66">
      <w:pPr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722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ГН/ЕИК.........................., постоянен/настоящ адрес или адрес на управление на</w:t>
      </w:r>
    </w:p>
    <w:p w:rsidR="00A76268" w:rsidRPr="00672266" w:rsidRDefault="00A76268" w:rsidP="00342C66">
      <w:pPr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722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юридическото лице: гр./с. ............................................................, община........................, област.............., ул. (ж.к.) .....................................................................................................,</w:t>
      </w:r>
    </w:p>
    <w:p w:rsidR="00A76268" w:rsidRPr="00672266" w:rsidRDefault="00A76268" w:rsidP="00342C66">
      <w:pPr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722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л.: ...................., електронна поща ......................................</w:t>
      </w:r>
    </w:p>
    <w:p w:rsidR="00A76268" w:rsidRPr="00672266" w:rsidRDefault="00A76268" w:rsidP="00342C66">
      <w:pPr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72266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bg-BG"/>
        </w:rPr>
        <w:t>Ю</w:t>
      </w:r>
      <w:r w:rsidRPr="006722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идическото лице се представлява от ..........................................................................</w:t>
      </w:r>
      <w:r w:rsidR="00E6032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</w:t>
      </w:r>
      <w:r w:rsidRPr="006722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</w:t>
      </w:r>
    </w:p>
    <w:p w:rsidR="00A76268" w:rsidRPr="00672266" w:rsidRDefault="00A76268" w:rsidP="00342C66">
      <w:pPr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722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.........................................................</w:t>
      </w:r>
    </w:p>
    <w:p w:rsidR="00A76268" w:rsidRPr="00672266" w:rsidRDefault="00A76268" w:rsidP="00342C66">
      <w:pPr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722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(трите имена на представителя/пълномощника и ЕГН)</w:t>
      </w:r>
    </w:p>
    <w:p w:rsidR="00A76268" w:rsidRPr="00672266" w:rsidRDefault="00A76268" w:rsidP="00342C66">
      <w:pPr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722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/дата на пълномощното ....................................................................................................</w:t>
      </w:r>
    </w:p>
    <w:p w:rsidR="00A76268" w:rsidRPr="00672266" w:rsidRDefault="00A76268" w:rsidP="00342C66">
      <w:pPr>
        <w:spacing w:line="268" w:lineRule="auto"/>
        <w:ind w:right="520"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722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явявам желанието си да ми бъде издадена скица на собствения ми недвижим имот, представляващ УПИ/ПИ № ............................., кв. № ........................................, по плана на .......................с административен адрес: гр. ...........................................</w:t>
      </w:r>
      <w:r w:rsidR="00BA19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.......</w:t>
      </w:r>
      <w:r w:rsidR="00E6032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</w:t>
      </w:r>
      <w:bookmarkStart w:id="0" w:name="_GoBack"/>
      <w:bookmarkEnd w:id="0"/>
      <w:r w:rsidR="00E6032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Pr="006722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, община ..............................., област ..................................., ул./ж.к. .............................,</w:t>
      </w:r>
    </w:p>
    <w:p w:rsidR="00A76268" w:rsidRPr="00672266" w:rsidRDefault="00A76268" w:rsidP="00342C66">
      <w:pPr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722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л. ..............., № .................</w:t>
      </w:r>
    </w:p>
    <w:p w:rsidR="00A76268" w:rsidRPr="00672266" w:rsidRDefault="00A76268" w:rsidP="00342C66">
      <w:pPr>
        <w:spacing w:line="26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722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кицата ми е необходима за: ..........................................................................................</w:t>
      </w:r>
    </w:p>
    <w:p w:rsidR="00A76268" w:rsidRPr="00672266" w:rsidRDefault="00A76268" w:rsidP="00342C66">
      <w:pPr>
        <w:spacing w:line="26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722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лагам следните документи:</w:t>
      </w:r>
    </w:p>
    <w:p w:rsidR="00A76268" w:rsidRPr="00672266" w:rsidRDefault="00A76268" w:rsidP="00342C66">
      <w:pPr>
        <w:spacing w:line="26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722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 Документ за собственост, освен ако същият е вписан в Имотния регистър;</w:t>
      </w:r>
    </w:p>
    <w:p w:rsidR="00A76268" w:rsidRPr="00672266" w:rsidRDefault="00A76268" w:rsidP="00342C66">
      <w:pPr>
        <w:spacing w:line="26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72266">
        <w:rPr>
          <w:rFonts w:ascii="Wingdings 2" w:eastAsia="Times New Roman" w:hAnsi="Wingdings 2" w:cs="Times New Roman"/>
          <w:color w:val="000000"/>
          <w:sz w:val="24"/>
          <w:szCs w:val="24"/>
          <w:lang w:eastAsia="bg-BG"/>
        </w:rPr>
        <w:t></w:t>
      </w:r>
      <w:r w:rsidRPr="006722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окументът за собственост е вписан под акт № ......., том........, година ............... в Службата по вписванията ............. (</w:t>
      </w:r>
      <w:r w:rsidRPr="006722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отбележете със знак</w:t>
      </w:r>
      <w:r w:rsidRPr="006722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672266">
        <w:rPr>
          <w:rFonts w:ascii="Wingdings 2" w:eastAsia="Times New Roman" w:hAnsi="Wingdings 2" w:cs="Times New Roman"/>
          <w:color w:val="000000"/>
          <w:sz w:val="24"/>
          <w:szCs w:val="24"/>
          <w:lang w:eastAsia="bg-BG"/>
        </w:rPr>
        <w:t></w:t>
      </w:r>
      <w:r w:rsidRPr="006722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, когато документът е вписан, и попълнете данните за вписването</w:t>
      </w:r>
      <w:r w:rsidRPr="006722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.</w:t>
      </w:r>
    </w:p>
    <w:p w:rsidR="00A76268" w:rsidRPr="00672266" w:rsidRDefault="00A76268" w:rsidP="00342C66">
      <w:pPr>
        <w:spacing w:line="26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722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 Удостоверение за наследници - в случаите, когато имотът е придобит по наследство (прилага се само ако наследодателят не е с постоянен адрес на територията на същата община);</w:t>
      </w:r>
    </w:p>
    <w:p w:rsidR="00A76268" w:rsidRPr="00672266" w:rsidRDefault="00A76268" w:rsidP="00342C66">
      <w:pPr>
        <w:spacing w:line="26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722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. Документ за платена такса, освен ако плащането е извършено по електронен път.</w:t>
      </w:r>
    </w:p>
    <w:p w:rsidR="00A76268" w:rsidRPr="00672266" w:rsidRDefault="00A76268" w:rsidP="00342C66">
      <w:pPr>
        <w:spacing w:line="26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72266">
        <w:rPr>
          <w:rFonts w:ascii="Wingdings 2" w:eastAsia="Times New Roman" w:hAnsi="Wingdings 2" w:cs="Times New Roman"/>
          <w:color w:val="000000"/>
          <w:sz w:val="24"/>
          <w:szCs w:val="24"/>
          <w:lang w:eastAsia="bg-BG"/>
        </w:rPr>
        <w:t></w:t>
      </w:r>
      <w:r w:rsidRPr="006722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лащането е извършено по електронен път (</w:t>
      </w:r>
      <w:r w:rsidRPr="006722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отбележете със знак</w:t>
      </w:r>
      <w:r w:rsidRPr="006722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672266">
        <w:rPr>
          <w:rFonts w:ascii="Wingdings 2" w:eastAsia="Times New Roman" w:hAnsi="Wingdings 2" w:cs="Times New Roman"/>
          <w:color w:val="000000"/>
          <w:sz w:val="24"/>
          <w:szCs w:val="24"/>
          <w:lang w:eastAsia="bg-BG"/>
        </w:rPr>
        <w:t></w:t>
      </w:r>
      <w:r w:rsidRPr="006722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, когато плащането е извършено по електронен път</w:t>
      </w:r>
      <w:r w:rsidRPr="006722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.</w:t>
      </w:r>
    </w:p>
    <w:p w:rsidR="00A76268" w:rsidRPr="00672266" w:rsidRDefault="00A76268" w:rsidP="00342C66">
      <w:pPr>
        <w:spacing w:line="26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722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Желая издаденият индивидуален административен акт да бъде получен:</w:t>
      </w:r>
    </w:p>
    <w:p w:rsidR="00A76268" w:rsidRPr="00672266" w:rsidRDefault="00A76268" w:rsidP="00342C66">
      <w:pPr>
        <w:spacing w:line="26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72266">
        <w:rPr>
          <w:rFonts w:ascii="Wingdings 2" w:eastAsia="Times New Roman" w:hAnsi="Wingdings 2" w:cs="Times New Roman"/>
          <w:color w:val="000000"/>
          <w:sz w:val="24"/>
          <w:szCs w:val="24"/>
          <w:lang w:eastAsia="bg-BG"/>
        </w:rPr>
        <w:t></w:t>
      </w:r>
      <w:r w:rsidRPr="006722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Лично от звеното за административно обслужване</w:t>
      </w:r>
    </w:p>
    <w:p w:rsidR="00A76268" w:rsidRPr="00672266" w:rsidRDefault="00A76268" w:rsidP="00342C66">
      <w:pPr>
        <w:spacing w:line="26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72266">
        <w:rPr>
          <w:rFonts w:ascii="Wingdings 2" w:eastAsia="Times New Roman" w:hAnsi="Wingdings 2" w:cs="Times New Roman"/>
          <w:color w:val="000000"/>
          <w:sz w:val="24"/>
          <w:szCs w:val="24"/>
          <w:lang w:eastAsia="bg-BG"/>
        </w:rPr>
        <w:t></w:t>
      </w:r>
      <w:r w:rsidRPr="006722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рез лицензиран пощенски оператор на адрес: ...........................................................,</w:t>
      </w:r>
    </w:p>
    <w:p w:rsidR="00A76268" w:rsidRPr="00672266" w:rsidRDefault="00A76268" w:rsidP="00342C66">
      <w:pPr>
        <w:spacing w:line="26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722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A76268" w:rsidRPr="00672266" w:rsidRDefault="00A76268" w:rsidP="00342C66">
      <w:pPr>
        <w:spacing w:line="26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722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• като вътрешна препоръчана пощенска пратка;</w:t>
      </w:r>
    </w:p>
    <w:p w:rsidR="00A76268" w:rsidRPr="00672266" w:rsidRDefault="00A76268" w:rsidP="00342C66">
      <w:pPr>
        <w:spacing w:line="26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722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• като вътрешна куриерска пратка;</w:t>
      </w:r>
    </w:p>
    <w:p w:rsidR="00A76268" w:rsidRPr="00672266" w:rsidRDefault="00A76268" w:rsidP="00342C66">
      <w:pPr>
        <w:spacing w:line="26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722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• като международна препоръчана пощенска пратка.</w:t>
      </w:r>
    </w:p>
    <w:p w:rsidR="00A76268" w:rsidRPr="00672266" w:rsidRDefault="00A76268" w:rsidP="00342C66">
      <w:pPr>
        <w:spacing w:line="26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722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 електронен път на електронна поща .......................................</w:t>
      </w:r>
    </w:p>
    <w:p w:rsidR="00A76268" w:rsidRPr="00672266" w:rsidRDefault="00A76268" w:rsidP="00342C66">
      <w:pPr>
        <w:tabs>
          <w:tab w:val="center" w:pos="7900"/>
        </w:tabs>
        <w:spacing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722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A76268" w:rsidRPr="00672266" w:rsidRDefault="004D3846" w:rsidP="00342C66">
      <w:pPr>
        <w:tabs>
          <w:tab w:val="center" w:pos="7900"/>
        </w:tabs>
        <w:spacing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</w:t>
      </w:r>
      <w:r w:rsidR="00A76268" w:rsidRPr="006722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та: .......................                                                                   Заявител: .............................</w:t>
      </w:r>
    </w:p>
    <w:p w:rsidR="00A76268" w:rsidRPr="00672266" w:rsidRDefault="00A76268" w:rsidP="00342C66">
      <w:pPr>
        <w:tabs>
          <w:tab w:val="center" w:pos="7900"/>
        </w:tabs>
        <w:spacing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722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4D38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</w:t>
      </w:r>
      <w:r w:rsidRPr="006722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6722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(подпис)</w:t>
      </w:r>
    </w:p>
    <w:sectPr w:rsidR="00A76268" w:rsidRPr="00672266" w:rsidSect="004D3846">
      <w:pgSz w:w="12240" w:h="15840"/>
      <w:pgMar w:top="720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68"/>
    <w:rsid w:val="001A5CE1"/>
    <w:rsid w:val="00342C66"/>
    <w:rsid w:val="004D3846"/>
    <w:rsid w:val="00507FE6"/>
    <w:rsid w:val="005D0F34"/>
    <w:rsid w:val="006960EE"/>
    <w:rsid w:val="0069676E"/>
    <w:rsid w:val="00A76268"/>
    <w:rsid w:val="00BA1973"/>
    <w:rsid w:val="00E60267"/>
    <w:rsid w:val="00E6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68"/>
    <w:rPr>
      <w:rFonts w:asciiTheme="minorHAnsi" w:eastAsiaTheme="minorHAnsi" w:hAnsiTheme="minorHAnsi" w:cstheme="minorBidi"/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69676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68"/>
    <w:rPr>
      <w:rFonts w:asciiTheme="minorHAnsi" w:eastAsiaTheme="minorHAnsi" w:hAnsiTheme="minorHAnsi" w:cstheme="minorBidi"/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6967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48700-6807-4BE3-8126-60AC83B4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инка Петрова</dc:creator>
  <cp:lastModifiedBy>Николинка Петрова</cp:lastModifiedBy>
  <cp:revision>14</cp:revision>
  <cp:lastPrinted>2019-07-29T07:54:00Z</cp:lastPrinted>
  <dcterms:created xsi:type="dcterms:W3CDTF">2019-07-19T11:56:00Z</dcterms:created>
  <dcterms:modified xsi:type="dcterms:W3CDTF">2019-07-29T07:56:00Z</dcterms:modified>
</cp:coreProperties>
</file>